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9C" w:rsidRDefault="00C7099C"/>
    <w:p w:rsidR="000E7971" w:rsidRDefault="000E7971"/>
    <w:p w:rsidR="000E7971" w:rsidRDefault="000E7971"/>
    <w:p w:rsidR="000E7971" w:rsidRDefault="00665B92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FF0000"/>
          <w:sz w:val="44"/>
          <w:u w:val="single"/>
        </w:rPr>
        <w:t>Online Test Application</w:t>
      </w:r>
      <w:r w:rsidR="000E7971">
        <w:rPr>
          <w:rFonts w:ascii="Calibri" w:eastAsia="Calibri" w:hAnsi="Calibri" w:cs="Calibri"/>
          <w:b/>
          <w:i/>
          <w:color w:val="FF0000"/>
          <w:sz w:val="44"/>
          <w:u w:val="single"/>
        </w:rPr>
        <w:t>-</w:t>
      </w:r>
    </w:p>
    <w:p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004DBB"/>
          <w:sz w:val="32"/>
        </w:rPr>
      </w:pPr>
    </w:p>
    <w:p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004DBB"/>
          <w:sz w:val="32"/>
        </w:rPr>
        <w:t>All Pages Present on the github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 xml:space="preserve">… </w:t>
      </w:r>
      <w:r>
        <w:rPr>
          <w:rFonts w:ascii="Calibri" w:eastAsia="Calibri" w:hAnsi="Calibri" w:cs="Calibri"/>
          <w:b/>
          <w:i/>
          <w:color w:val="004DBB"/>
          <w:sz w:val="32"/>
        </w:rPr>
        <w:t>Ex:-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>welcome page etc.</w:t>
      </w:r>
    </w:p>
    <w:p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665B92">
        <w:rPr>
          <w:rFonts w:ascii="Calibri" w:eastAsia="Calibri" w:hAnsi="Calibri" w:cs="Calibri"/>
          <w:b/>
          <w:i/>
          <w:color w:val="FF0000"/>
          <w:sz w:val="44"/>
          <w:u w:val="single"/>
        </w:rPr>
        <w:t>Home Page</w:t>
      </w:r>
    </w:p>
    <w:p w:rsidR="00FD3B39" w:rsidRPr="00665B92" w:rsidRDefault="00FD3B39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:rsidR="00665B92" w:rsidRDefault="005B6B0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5B6B01">
        <w:rPr>
          <w:rFonts w:ascii="Calibri" w:eastAsia="Calibri" w:hAnsi="Calibri" w:cs="Calibri"/>
          <w:b/>
          <w:i/>
          <w:noProof/>
          <w:color w:val="FF0000"/>
          <w:sz w:val="44"/>
          <w:u w:val="single"/>
        </w:rPr>
        <w:pict>
          <v:line id="Straight Connector 16" o:spid="_x0000_s1026" style="position:absolute;rotation:8707410fd;z-index:251664384;visibility:visible" from="74.45pt,14.8pt" to="14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" filled="t" fillcolor="#e71224" strokecolor="#e71224" strokeweight="1mm">
            <v:fill opacity="3341f"/>
            <v:stroke endarrow="open"/>
          </v:line>
        </w:pict>
      </w:r>
    </w:p>
    <w:p w:rsidR="000E7971" w:rsidRDefault="005B6B01">
      <w:r w:rsidRPr="005B6B01">
        <w:rPr>
          <w:noProof/>
        </w:rPr>
        <w:pict>
          <v:rect id="Rectangle 9" o:spid="_x0000_s1056" style="position:absolute;margin-left:23.3pt;margin-top:7.75pt;width:70.85pt;height:1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" fillcolor="#e71224" strokecolor="#e71224" strokeweight="1mm">
            <v:fill opacity="3341f"/>
          </v:rect>
        </w:pict>
      </w:r>
      <w:r w:rsidR="00665B92">
        <w:rPr>
          <w:noProof/>
          <w:lang w:val="en-US" w:eastAsia="en-US" w:bidi="mr-IN"/>
        </w:rPr>
        <w:drawing>
          <wp:inline distT="0" distB="0" distL="0" distR="0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39" w:rsidRDefault="005B6B01">
      <w:r w:rsidRPr="005B6B01">
        <w:rPr>
          <w:noProof/>
        </w:rPr>
        <w:lastRenderedPageBreak/>
        <w:pict>
          <v:rect id="Rectangle 192" o:spid="_x0000_s1055" style="position:absolute;margin-left:24.2pt;margin-top:148.2pt;width:70.85pt;height:28.3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" fillcolor="#e71224" strokecolor="#e71224" strokeweight="1mm">
            <v:fill opacity="3341f"/>
          </v:rect>
        </w:pict>
      </w:r>
      <w:r w:rsidR="00FD3B39">
        <w:rPr>
          <w:noProof/>
          <w:lang w:val="en-US" w:eastAsia="en-US" w:bidi="mr-IN"/>
        </w:rPr>
        <w:drawing>
          <wp:inline distT="0" distB="0" distL="0" distR="0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71" w:rsidRDefault="00350A6F">
      <w:pPr>
        <w:rPr>
          <w:sz w:val="52"/>
          <w:szCs w:val="52"/>
        </w:rPr>
      </w:pPr>
      <w:r>
        <w:rPr>
          <w:sz w:val="52"/>
          <w:szCs w:val="52"/>
        </w:rPr>
        <w:t>When you open a game first time it will be redirected to welcome page.</w:t>
      </w:r>
    </w:p>
    <w:p w:rsidR="002E7F03" w:rsidRDefault="00350A6F">
      <w:pPr>
        <w:rPr>
          <w:sz w:val="52"/>
          <w:szCs w:val="52"/>
        </w:rPr>
      </w:pPr>
      <w:r>
        <w:rPr>
          <w:sz w:val="52"/>
          <w:szCs w:val="52"/>
        </w:rPr>
        <w:t xml:space="preserve">On clicking the button </w:t>
      </w:r>
      <w:r w:rsidR="002E7F03">
        <w:rPr>
          <w:sz w:val="52"/>
          <w:szCs w:val="52"/>
        </w:rPr>
        <w:t>background-color</w:t>
      </w:r>
      <w:r>
        <w:rPr>
          <w:sz w:val="52"/>
          <w:szCs w:val="52"/>
        </w:rPr>
        <w:t xml:space="preserve"> will cha</w:t>
      </w:r>
      <w:r w:rsidR="002E7F03">
        <w:rPr>
          <w:sz w:val="52"/>
          <w:szCs w:val="52"/>
        </w:rPr>
        <w:t>nge automatically.</w:t>
      </w: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350A6F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25" o:spid="_x0000_s1054" style="position:absolute;rotation:-9005540fd;z-index:251670528;visibility:visible" from="69.3pt,233.95pt" to="12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" filled="t" fillcolor="#e71224" strokecolor="#e71224" strokeweight="1mm">
            <v:fill opacity="3341f"/>
            <v:stroke endarrow="open"/>
          </v:line>
        </w:pict>
      </w:r>
      <w:r w:rsidRPr="005B6B01">
        <w:rPr>
          <w:noProof/>
        </w:rPr>
        <w:pict>
          <v:rect id="Rectangle 21" o:spid="_x0000_s1053" style="position:absolute;margin-left:33.5pt;margin-top:173.1pt;width:56.7pt;height:28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vISUB4QAAAAoBAAAPAAAAAAAAAAAAAAAAAOgEAABkcnMvZG93bnJldi54&#10;bWxQSwUGAAAAAAQABADzAAAA9gUAAAAA&#10;" fillcolor="#e71224" strokecolor="#e71224" strokeweight="1mm">
            <v:fill opacity="3341f"/>
          </v:rect>
        </w:pict>
      </w:r>
      <w:r w:rsidR="00350A6F">
        <w:rPr>
          <w:noProof/>
          <w:lang w:val="en-US" w:eastAsia="en-US" w:bidi="mr-IN"/>
        </w:rPr>
        <w:drawing>
          <wp:inline distT="0" distB="0" distL="0" distR="0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39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207" o:spid="_x0000_s1052" style="position:absolute;rotation:8497410fd;z-index:251742208;visibility:visible" from="345.8pt,29.25pt" to="430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 w:rsidRPr="005B6B01">
        <w:rPr>
          <w:noProof/>
        </w:rPr>
        <w:pict>
          <v:rect id="Rectangle 203" o:spid="_x0000_s1051" style="position:absolute;margin-left:258.95pt;margin-top:63.35pt;width:99.2pt;height:42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mOxwIeEAAAALAQAADwAAAAAAAAAAAAAAAADsBAAAZHJzL2Rvd25y&#10;ZXYueG1sUEsFBgAAAAAEAAQA8wAAAPoFAAAAAA==&#10;" fillcolor="#e71224" strokecolor="#e71224" strokeweight="1mm">
            <v:fill opacity="3341f"/>
          </v:rect>
        </w:pict>
      </w:r>
      <w:r w:rsidR="00BC74E8">
        <w:rPr>
          <w:noProof/>
          <w:lang w:val="en-US" w:eastAsia="en-US" w:bidi="mr-IN"/>
        </w:rPr>
        <w:drawing>
          <wp:inline distT="0" distB="0" distL="0" distR="0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  <w:r>
        <w:rPr>
          <w:sz w:val="52"/>
          <w:szCs w:val="52"/>
        </w:rPr>
        <w:t>On clicking start the quiz page changes and redirect to question page.</w:t>
      </w:r>
    </w:p>
    <w:p w:rsidR="002E7F03" w:rsidRDefault="005B6B01">
      <w:pPr>
        <w:rPr>
          <w:sz w:val="52"/>
          <w:szCs w:val="52"/>
        </w:rPr>
      </w:pPr>
      <w:r w:rsidRPr="005B6B01">
        <w:rPr>
          <w:noProof/>
          <w:sz w:val="52"/>
          <w:szCs w:val="52"/>
        </w:rPr>
        <w:pict>
          <v:line id="Straight Connector 37" o:spid="_x0000_s1050" style="position:absolute;rotation:9276226fd;z-index:251676672;visibility:visible" from="75.45pt,25.05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" filled="t" fillcolor="#e71224" strokecolor="#e71224" strokeweight="1mm">
            <v:fill opacity="3341f"/>
            <v:stroke endarrow="open"/>
          </v:line>
        </w:pict>
      </w:r>
    </w:p>
    <w:p w:rsidR="002E7F03" w:rsidRDefault="005B6B01">
      <w:pPr>
        <w:rPr>
          <w:sz w:val="52"/>
          <w:szCs w:val="52"/>
        </w:rPr>
      </w:pPr>
      <w:r w:rsidRPr="005B6B01">
        <w:rPr>
          <w:noProof/>
        </w:rPr>
        <w:pict>
          <v:rect id="Rectangle 33" o:spid="_x0000_s1049" style="position:absolute;margin-left:32.45pt;margin-top:10.45pt;width:70.85pt;height:14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" fillcolor="#e71224" strokecolor="#e71224" strokeweight="1mm">
            <v:fill opacity="3341f"/>
          </v:rect>
        </w:pict>
      </w:r>
      <w:r w:rsidR="002E7F03">
        <w:rPr>
          <w:noProof/>
          <w:lang w:val="en-US" w:eastAsia="en-US" w:bidi="mr-IN"/>
        </w:rPr>
        <w:drawing>
          <wp:inline distT="0" distB="0" distL="0" distR="0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  <w:r>
        <w:rPr>
          <w:sz w:val="52"/>
          <w:szCs w:val="52"/>
        </w:rPr>
        <w:t>Time will be automatically decreases every sec the total time/que. Is 60 sec.</w:t>
      </w:r>
    </w:p>
    <w:p w:rsidR="002E7F03" w:rsidRDefault="005B6B01">
      <w:pPr>
        <w:rPr>
          <w:sz w:val="52"/>
          <w:szCs w:val="52"/>
        </w:rPr>
      </w:pPr>
      <w:r w:rsidRPr="005B6B01">
        <w:rPr>
          <w:noProof/>
        </w:rPr>
        <w:pict>
          <v:rect id="Rectangle 48" o:spid="_x0000_s1048" style="position:absolute;margin-left:289.95pt;margin-top:93.3pt;width:42.5pt;height:14.1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NmcWTXhAAAACwEAAA8AAAAAAAAAAAAAAAAA5wQAAGRycy9kb3ducmV2Lnht&#10;bFBLBQYAAAAABAAEAPMAAAD1BQAAAAA=&#10;" fillcolor="#e71224" strokecolor="#e71224" strokeweight="1mm">
            <v:fill opacity="3341f"/>
          </v:rect>
        </w:pict>
      </w:r>
      <w:r w:rsidRPr="005B6B01">
        <w:rPr>
          <w:noProof/>
        </w:rPr>
        <w:pict>
          <v:line id="Straight Connector 43" o:spid="_x0000_s1047" style="position:absolute;rotation:10469543fd;z-index:251680768;visibility:visible" from="329.85pt,89.45pt" to="386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 w:bidi="mr-IN"/>
        </w:rPr>
        <w:drawing>
          <wp:inline distT="0" distB="0" distL="0" distR="0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DA328A" w:rsidRDefault="004A7379">
      <w:pPr>
        <w:rPr>
          <w:sz w:val="52"/>
          <w:szCs w:val="52"/>
        </w:rPr>
      </w:pPr>
      <w:r>
        <w:rPr>
          <w:sz w:val="52"/>
          <w:szCs w:val="52"/>
        </w:rPr>
        <w:t>On every correct answer the green color indicates your choice is right</w:t>
      </w:r>
    </w:p>
    <w:p w:rsidR="004A7379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71" o:spid="_x0000_s1046" style="position:absolute;rotation:9665294fd;z-index:251693056;visibility:visible" from="332.95pt,132.8pt" to="41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 w:bidi="mr-IN"/>
        </w:rPr>
        <w:drawing>
          <wp:inline distT="0" distB="0" distL="0" distR="0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A" w:rsidRDefault="005B6B01">
      <w:pPr>
        <w:rPr>
          <w:sz w:val="52"/>
          <w:szCs w:val="52"/>
        </w:rPr>
      </w:pPr>
      <w:r w:rsidRPr="005B6B01">
        <w:rPr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08" o:spid="_x0000_s1045" type="#_x0000_t75" style="position:absolute;margin-left:629.8pt;margin-top:32pt;width:2.9pt;height:2.9pt;z-index:251743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+Eaq7dMBAACZBAAAEAAAAAAAAAAA&#10;AAAAAADQAwAAZHJzL2luay9pbmsxLnhtbFBLAQItABQABgAIAAAAIQDBg81E4AAAAAsBAAAPAAAA&#10;AAAAAAAAAAAAANEFAABkcnMvZG93bnJldi54bWxQSwECLQAUAAYACAAAACEAeRi8nb8AAAAhAQAA&#10;GQAAAAAAAAAAAAAAAADeBgAAZHJzL19yZWxzL2Uyb0RvYy54bWwucmVsc1BLBQYAAAAABgAGAHgB&#10;AADUBwAAAAA=&#10;">
            <v:imagedata r:id="rId16" o:title=""/>
          </v:shape>
        </w:pict>
      </w: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62" o:spid="_x0000_s1044" style="position:absolute;rotation:9057852fd;z-index:251688960;visibility:visible" from="176.75pt,78.7pt" to="233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" filled="t" fillcolor="#e71224" strokecolor="#e71224" strokeweight="1mm">
            <v:fill opacity="3341f"/>
            <v:stroke endarrow="open"/>
          </v:line>
        </w:pict>
      </w:r>
      <w:r w:rsidRPr="005B6B01">
        <w:rPr>
          <w:noProof/>
        </w:rPr>
        <w:pict>
          <v:rect id="Rectangle 58" o:spid="_x0000_s1043" style="position:absolute;margin-left:133.5pt;margin-top:94.7pt;width:56.7pt;height:28.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Dfz6OY4QAAAAsBAAAPAAAAAAAAAAAAAAAAAOgEAABkcnMvZG93bnJldi54&#10;bWxQSwUGAAAAAAQABADzAAAA9gUAAAAA&#10;" fillcolor="#e71224" strokecolor="#e71224" strokeweight="1mm">
            <v:fill opacity="3341f"/>
          </v:rect>
        </w:pict>
      </w:r>
      <w:r w:rsidR="00DA328A">
        <w:rPr>
          <w:noProof/>
          <w:lang w:val="en-US" w:eastAsia="en-US" w:bidi="mr-IN"/>
        </w:rPr>
        <w:drawing>
          <wp:inline distT="0" distB="0" distL="0" distR="0">
            <wp:extent cx="5943600" cy="3169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A" w:rsidRDefault="00DA328A">
      <w:pPr>
        <w:rPr>
          <w:sz w:val="52"/>
          <w:szCs w:val="52"/>
        </w:rPr>
      </w:pPr>
    </w:p>
    <w:p w:rsidR="00DA328A" w:rsidRDefault="00DA328A" w:rsidP="00DA328A">
      <w:pPr>
        <w:rPr>
          <w:sz w:val="52"/>
          <w:szCs w:val="52"/>
        </w:rPr>
      </w:pPr>
      <w:r>
        <w:rPr>
          <w:sz w:val="52"/>
          <w:szCs w:val="52"/>
        </w:rPr>
        <w:t xml:space="preserve">And on every wrong answer the green color indicates your choice is </w:t>
      </w:r>
      <w:r w:rsidR="00293BF8">
        <w:rPr>
          <w:sz w:val="52"/>
          <w:szCs w:val="52"/>
        </w:rPr>
        <w:t>wrong</w:t>
      </w:r>
      <w:r>
        <w:rPr>
          <w:sz w:val="52"/>
          <w:szCs w:val="52"/>
        </w:rPr>
        <w:t>.</w:t>
      </w:r>
    </w:p>
    <w:p w:rsidR="00293BF8" w:rsidRDefault="00293BF8">
      <w:pPr>
        <w:rPr>
          <w:sz w:val="52"/>
          <w:szCs w:val="52"/>
        </w:rPr>
      </w:pPr>
    </w:p>
    <w:p w:rsidR="004A7379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79" o:spid="_x0000_s1042" style="position:absolute;rotation:10110492fd;z-index:251697152;visibility:visible" from="352.35pt,140.85pt" to="423.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 w:rsidR="00293BF8">
        <w:rPr>
          <w:noProof/>
          <w:lang w:val="en-US" w:eastAsia="en-US" w:bidi="mr-IN"/>
        </w:rPr>
        <w:drawing>
          <wp:inline distT="0" distB="0" distL="0" distR="0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And also decreases 10 points</w:t>
      </w:r>
    </w:p>
    <w:p w:rsidR="00293BF8" w:rsidRDefault="00293BF8">
      <w:pPr>
        <w:rPr>
          <w:sz w:val="52"/>
          <w:szCs w:val="52"/>
        </w:rPr>
      </w:pPr>
    </w:p>
    <w:p w:rsidR="00293BF8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88" o:spid="_x0000_s1041" style="position:absolute;rotation:8765537fd;z-index:251703296;visibility:visible" from="188.3pt,78.25pt" to="23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" filled="t" fillcolor="#e71224" strokecolor="#e71224" strokeweight="1mm">
            <v:fill opacity="3341f"/>
            <v:stroke endarrow="open"/>
          </v:line>
        </w:pict>
      </w:r>
      <w:r w:rsidRPr="005B6B01">
        <w:rPr>
          <w:noProof/>
        </w:rPr>
        <w:pict>
          <v:rect id="Rectangle 84" o:spid="_x0000_s1040" style="position:absolute;margin-left:138.85pt;margin-top:89.35pt;width:42.5pt;height:28.3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 w:bidi="mr-IN"/>
        </w:rPr>
        <w:drawing>
          <wp:inline distT="0" distB="0" distL="0" distR="0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F8" w:rsidRDefault="00293BF8">
      <w:pPr>
        <w:rPr>
          <w:sz w:val="52"/>
          <w:szCs w:val="52"/>
        </w:rPr>
      </w:pPr>
    </w:p>
    <w:p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In 60 sec if you don’t attend the question it will show next question..</w:t>
      </w:r>
    </w:p>
    <w:p w:rsidR="00293BF8" w:rsidRDefault="00293BF8">
      <w:pPr>
        <w:rPr>
          <w:sz w:val="52"/>
          <w:szCs w:val="52"/>
        </w:rPr>
      </w:pPr>
    </w:p>
    <w:p w:rsidR="00293BF8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102" o:spid="_x0000_s1039" style="position:absolute;rotation:2540237fd;z-index:251709440;visibility:visible" from="173.4pt,67.85pt" to="230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 w:rsidRPr="005B6B01">
        <w:rPr>
          <w:noProof/>
        </w:rPr>
        <w:pict>
          <v:rect id="Rectangle 93" o:spid="_x0000_s1038" style="position:absolute;margin-left:197.9pt;margin-top:83.15pt;width:56.7pt;height:28.3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e7c8n4QAAAAsBAAAPAAAAAAAAAAAAAAAAAOg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 w:bidi="mr-IN"/>
        </w:rPr>
        <w:drawing>
          <wp:inline distT="0" distB="0" distL="0" distR="0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On click left arrow the page shows previous question.</w:t>
      </w:r>
    </w:p>
    <w:p w:rsidR="00512987" w:rsidRDefault="00512987">
      <w:pPr>
        <w:rPr>
          <w:sz w:val="52"/>
          <w:szCs w:val="52"/>
        </w:rPr>
      </w:pPr>
    </w:p>
    <w:p w:rsidR="00293BF8" w:rsidRDefault="005B6B01">
      <w:pPr>
        <w:rPr>
          <w:sz w:val="52"/>
          <w:szCs w:val="52"/>
        </w:rPr>
      </w:pPr>
      <w:r w:rsidRPr="005B6B01">
        <w:rPr>
          <w:noProof/>
        </w:rPr>
        <w:pict>
          <v:shape id="Ink 137" o:spid="_x0000_s1037" type="#_x0000_t75" style="position:absolute;margin-left:107.25pt;margin-top:221.2pt;width:34.8pt;height:36.05pt;z-index:251714560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">
            <v:imagedata r:id="rId20" o:title=""/>
          </v:shape>
        </w:pict>
      </w:r>
      <w:r w:rsidR="00512987">
        <w:rPr>
          <w:noProof/>
          <w:lang w:val="en-US" w:eastAsia="en-US" w:bidi="mr-IN"/>
        </w:rPr>
        <w:drawing>
          <wp:inline distT="0" distB="0" distL="0" distR="0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87" w:rsidRDefault="005B6B01">
      <w:pPr>
        <w:rPr>
          <w:sz w:val="52"/>
          <w:szCs w:val="52"/>
        </w:rPr>
      </w:pPr>
      <w:r w:rsidRPr="005B6B01">
        <w:rPr>
          <w:noProof/>
          <w:sz w:val="52"/>
          <w:szCs w:val="52"/>
        </w:rPr>
        <w:pict>
          <v:line id="Straight Connector 138" o:spid="_x0000_s1036" style="position:absolute;rotation:-2392844fd;z-index:251715584;visibility:visible" from="64.15pt,18.75pt" to="120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" filled="t" fillcolor="#e71224" strokecolor="#e71224" strokeweight="1mm">
            <v:fill opacity="3341f"/>
            <v:stroke endarrow="open"/>
          </v:line>
        </w:pict>
      </w:r>
    </w:p>
    <w:p w:rsidR="00293BF8" w:rsidRDefault="00512987">
      <w:pPr>
        <w:rPr>
          <w:sz w:val="52"/>
          <w:szCs w:val="52"/>
        </w:rPr>
      </w:pPr>
      <w:r>
        <w:rPr>
          <w:sz w:val="52"/>
          <w:szCs w:val="52"/>
        </w:rPr>
        <w:t>On click right arrow the page shows next</w:t>
      </w:r>
    </w:p>
    <w:p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Question.</w:t>
      </w:r>
    </w:p>
    <w:p w:rsidR="00887245" w:rsidRDefault="00887245">
      <w:pPr>
        <w:rPr>
          <w:sz w:val="52"/>
          <w:szCs w:val="52"/>
        </w:rPr>
      </w:pPr>
    </w:p>
    <w:p w:rsidR="00887245" w:rsidRDefault="00887245">
      <w:pPr>
        <w:rPr>
          <w:sz w:val="52"/>
          <w:szCs w:val="52"/>
        </w:rPr>
      </w:pPr>
    </w:p>
    <w:p w:rsidR="00887245" w:rsidRDefault="00887245">
      <w:pPr>
        <w:rPr>
          <w:sz w:val="52"/>
          <w:szCs w:val="52"/>
        </w:rPr>
      </w:pPr>
    </w:p>
    <w:p w:rsidR="00887245" w:rsidRDefault="00887245">
      <w:pPr>
        <w:rPr>
          <w:sz w:val="52"/>
          <w:szCs w:val="52"/>
        </w:rPr>
      </w:pPr>
    </w:p>
    <w:p w:rsidR="00512987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162" o:spid="_x0000_s1035" style="position:absolute;rotation:-4081819fd;z-index:251721728;visibility:visible" from="276.8pt,284.85pt" to="333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" filled="t" fillcolor="#e71224" strokecolor="#e71224" strokeweight="1mm">
            <v:fill opacity="3341f"/>
            <v:stroke endarrow="open"/>
          </v:line>
        </w:pict>
      </w:r>
      <w:r w:rsidRPr="005B6B01">
        <w:rPr>
          <w:noProof/>
        </w:rPr>
        <w:pict>
          <v:rect id="Rectangle 158" o:spid="_x0000_s1034" style="position:absolute;margin-left:324.75pt;margin-top:216.55pt;width:42.5pt;height:42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" fillcolor="#e71224" strokecolor="#e71224" strokeweight="1mm">
            <v:fill opacity="3341f"/>
          </v:rect>
        </w:pict>
      </w:r>
      <w:r w:rsidR="00887245">
        <w:rPr>
          <w:noProof/>
          <w:lang w:val="en-US" w:eastAsia="en-US" w:bidi="mr-IN"/>
        </w:rPr>
        <w:drawing>
          <wp:inline distT="0" distB="0" distL="0" distR="0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45" w:rsidRDefault="00887245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887245" w:rsidRDefault="00887245">
      <w:pPr>
        <w:rPr>
          <w:sz w:val="52"/>
          <w:szCs w:val="52"/>
        </w:rPr>
      </w:pPr>
      <w:r>
        <w:rPr>
          <w:sz w:val="52"/>
          <w:szCs w:val="52"/>
        </w:rPr>
        <w:t>On click the middle button all questions,time and points reset</w:t>
      </w:r>
    </w:p>
    <w:p w:rsidR="00887245" w:rsidRDefault="005B6B01">
      <w:pPr>
        <w:rPr>
          <w:sz w:val="52"/>
          <w:szCs w:val="52"/>
        </w:rPr>
      </w:pPr>
      <w:r w:rsidRPr="005B6B01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77" o:spid="_x0000_s1033" type="#_x0000_t7" style="position:absolute;margin-left:290.2pt;margin-top:101.25pt;width:42.5pt;height:14.15pt;flip:x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" adj="1850" fillcolor="#e71224" strokecolor="#e71224" strokeweight="1mm">
            <v:fill opacity="3341f"/>
          </v:shape>
        </w:pict>
      </w:r>
      <w:r w:rsidRPr="005B6B01">
        <w:rPr>
          <w:noProof/>
        </w:rPr>
        <w:pict>
          <v:rect id="Rectangle 173" o:spid="_x0000_s1032" style="position:absolute;margin-left:207.05pt;margin-top:101.05pt;width:56.7pt;height:14.1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" fillcolor="#e71224" strokecolor="#e71224" strokeweight="1mm">
            <v:fill opacity="3341f"/>
          </v:rect>
        </w:pict>
      </w:r>
      <w:r w:rsidRPr="005B6B01">
        <w:rPr>
          <w:noProof/>
        </w:rPr>
        <w:pict>
          <v:rect id="Rectangle 171" o:spid="_x0000_s1031" style="position:absolute;margin-left:130.9pt;margin-top:98.75pt;width:42.5pt;height:14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MFPmUrhAAAACwEAAA8AAAAAAAAAAAAAAAAA5wQAAGRycy9kb3ducmV2Lnht&#10;bFBLBQYAAAAABAAEAPMAAAD1BQAAAAA=&#10;" fillcolor="#e71224" strokecolor="#e71224" strokeweight="1mm">
            <v:fill opacity="3341f"/>
          </v:rect>
        </w:pict>
      </w:r>
      <w:r w:rsidR="00FD3B39">
        <w:rPr>
          <w:noProof/>
          <w:lang w:val="en-US" w:eastAsia="en-US" w:bidi="mr-IN"/>
        </w:rPr>
        <w:drawing>
          <wp:inline distT="0" distB="0" distL="0" distR="0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45" w:rsidRDefault="005B6B01">
      <w:pPr>
        <w:rPr>
          <w:sz w:val="52"/>
          <w:szCs w:val="52"/>
        </w:rPr>
      </w:pPr>
      <w:r w:rsidRPr="005B6B01">
        <w:rPr>
          <w:noProof/>
        </w:rPr>
        <w:pict>
          <v:line id="Straight Connector 185" o:spid="_x0000_s1030" style="position:absolute;rotation:-3799616fd;z-index:251734016;visibility:visible" from="155.3pt,286.85pt" to="226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 w:rsidRPr="005B6B01">
        <w:rPr>
          <w:noProof/>
        </w:rPr>
        <w:pict>
          <v:rect id="Rectangle 181" o:spid="_x0000_s1029" style="position:absolute;margin-left:221.85pt;margin-top:215.2pt;width:42.5pt;height:42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" fillcolor="#e71224" strokecolor="#e71224" strokeweight="1mm">
            <v:fill opacity="3341f"/>
          </v:rect>
        </w:pict>
      </w:r>
      <w:r w:rsidR="00887245">
        <w:rPr>
          <w:noProof/>
          <w:lang w:val="en-US" w:eastAsia="en-US" w:bidi="mr-IN"/>
        </w:rPr>
        <w:drawing>
          <wp:inline distT="0" distB="0" distL="0" distR="0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AC" w:rsidRDefault="00DC55AC">
      <w:pPr>
        <w:rPr>
          <w:sz w:val="52"/>
          <w:szCs w:val="52"/>
        </w:rPr>
      </w:pPr>
      <w:r>
        <w:rPr>
          <w:sz w:val="52"/>
          <w:szCs w:val="52"/>
        </w:rPr>
        <w:lastRenderedPageBreak/>
        <w:t>On complete the quiz it shows the result with total correct and incorrect answer with your name.</w:t>
      </w:r>
    </w:p>
    <w:p w:rsidR="00FD3B39" w:rsidRDefault="00FD3B39">
      <w:pPr>
        <w:rPr>
          <w:sz w:val="52"/>
          <w:szCs w:val="52"/>
        </w:rPr>
      </w:pPr>
    </w:p>
    <w:p w:rsidR="00FD3B39" w:rsidRDefault="005B6B01">
      <w:pPr>
        <w:rPr>
          <w:sz w:val="52"/>
          <w:szCs w:val="52"/>
        </w:rPr>
      </w:pPr>
      <w:r w:rsidRPr="005B6B01">
        <w:rPr>
          <w:noProof/>
        </w:rPr>
        <w:pict>
          <v:rect id="Rectangle 215" o:spid="_x0000_s1028" style="position:absolute;margin-left:261pt;margin-top:142.55pt;width:70.85pt;height:56.7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" fillcolor="#e71224" strokecolor="#e71224" strokeweight="1mm">
            <v:fill opacity="3341f"/>
          </v:rect>
        </w:pict>
      </w:r>
      <w:r w:rsidRPr="005B6B01">
        <w:rPr>
          <w:noProof/>
        </w:rPr>
        <w:pict>
          <v:rect id="Rectangle 213" o:spid="_x0000_s1027" style="position:absolute;margin-left:254.65pt;margin-top:57.9pt;width:99.2pt;height:42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vrXEbOEAAAALAQAADwAAAAAAAAAAAAAAAADsBAAAZHJzL2Rvd25y&#10;ZXYueG1sUEsFBgAAAAAEAAQA8wAAAPoFAAAAAA==&#10;" fillcolor="#e71224" strokecolor="#e71224" strokeweight="1mm">
            <v:fill opacity="3341f"/>
          </v:rect>
        </w:pict>
      </w:r>
      <w:r w:rsidR="00DC55AC">
        <w:rPr>
          <w:noProof/>
          <w:lang w:val="en-US" w:eastAsia="en-US" w:bidi="mr-IN"/>
        </w:rPr>
        <w:drawing>
          <wp:inline distT="0" distB="0" distL="0" distR="0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>
      <w:pPr>
        <w:rPr>
          <w:sz w:val="52"/>
          <w:szCs w:val="52"/>
        </w:rPr>
      </w:pPr>
    </w:p>
    <w:p w:rsidR="00595A2F" w:rsidRPr="00350A6F" w:rsidRDefault="00595A2F" w:rsidP="00595A2F">
      <w:pPr>
        <w:rPr>
          <w:sz w:val="52"/>
          <w:szCs w:val="52"/>
        </w:rPr>
      </w:pPr>
      <w:r>
        <w:rPr>
          <w:sz w:val="52"/>
          <w:szCs w:val="52"/>
        </w:rPr>
        <w:t>Name:</w:t>
      </w:r>
      <w:r w:rsidR="00DD62E2">
        <w:rPr>
          <w:sz w:val="52"/>
          <w:szCs w:val="52"/>
        </w:rPr>
        <w:t xml:space="preserve"> Abhishek Zende</w:t>
      </w:r>
    </w:p>
    <w:p w:rsidR="00595A2F" w:rsidRPr="00350A6F" w:rsidRDefault="00595A2F">
      <w:pPr>
        <w:rPr>
          <w:sz w:val="52"/>
          <w:szCs w:val="52"/>
        </w:rPr>
      </w:pPr>
    </w:p>
    <w:sectPr w:rsidR="00595A2F" w:rsidRPr="00350A6F" w:rsidSect="0098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8AD" w:rsidRDefault="008608AD" w:rsidP="000E7971">
      <w:pPr>
        <w:spacing w:after="0" w:line="240" w:lineRule="auto"/>
      </w:pPr>
      <w:r>
        <w:separator/>
      </w:r>
    </w:p>
  </w:endnote>
  <w:endnote w:type="continuationSeparator" w:id="1">
    <w:p w:rsidR="008608AD" w:rsidRDefault="008608AD" w:rsidP="000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8AD" w:rsidRDefault="008608AD" w:rsidP="000E7971">
      <w:pPr>
        <w:spacing w:after="0" w:line="240" w:lineRule="auto"/>
      </w:pPr>
      <w:r>
        <w:separator/>
      </w:r>
    </w:p>
  </w:footnote>
  <w:footnote w:type="continuationSeparator" w:id="1">
    <w:p w:rsidR="008608AD" w:rsidRDefault="008608AD" w:rsidP="000E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F7F"/>
    <w:rsid w:val="000E7971"/>
    <w:rsid w:val="00293BF8"/>
    <w:rsid w:val="002E7F03"/>
    <w:rsid w:val="00350A6F"/>
    <w:rsid w:val="003C7E3C"/>
    <w:rsid w:val="00450F7F"/>
    <w:rsid w:val="004A7379"/>
    <w:rsid w:val="00512987"/>
    <w:rsid w:val="00595A2F"/>
    <w:rsid w:val="005B6B01"/>
    <w:rsid w:val="00665B92"/>
    <w:rsid w:val="006B1ADA"/>
    <w:rsid w:val="008608AD"/>
    <w:rsid w:val="00887245"/>
    <w:rsid w:val="009869EC"/>
    <w:rsid w:val="00A4659E"/>
    <w:rsid w:val="00B65225"/>
    <w:rsid w:val="00BC74E8"/>
    <w:rsid w:val="00C369F5"/>
    <w:rsid w:val="00C7099C"/>
    <w:rsid w:val="00DA328A"/>
    <w:rsid w:val="00DC55AC"/>
    <w:rsid w:val="00DD62E2"/>
    <w:rsid w:val="00F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71"/>
    <w:pPr>
      <w:spacing w:after="160" w:line="25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9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97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A"/>
    <w:rPr>
      <w:rFonts w:ascii="Tahoma" w:eastAsiaTheme="minorEastAsia" w:hAnsi="Tahoma" w:cs="Mangal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5A13681C-5A96-4579-85B2-CBEDC0AF9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30B57-C33C-45D0-BA5C-C2967B26FAC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383D723D-F895-4D06-8762-F78F9F62524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urde</dc:creator>
  <cp:lastModifiedBy>HP</cp:lastModifiedBy>
  <cp:revision>5</cp:revision>
  <cp:lastPrinted>2022-09-13T04:47:00Z</cp:lastPrinted>
  <dcterms:created xsi:type="dcterms:W3CDTF">2022-07-24T04:30:00Z</dcterms:created>
  <dcterms:modified xsi:type="dcterms:W3CDTF">2022-09-13T04:48:00Z</dcterms:modified>
</cp:coreProperties>
</file>